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2B0C5B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런웨이 스타일 체형 아이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6037B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</w:t>
            </w:r>
            <w:r w:rsidR="00123486">
              <w:rPr>
                <w:sz w:val="18"/>
                <w:szCs w:val="16"/>
              </w:rPr>
              <w:t>12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6037BF">
              <w:rPr>
                <w:sz w:val="18"/>
                <w:szCs w:val="16"/>
              </w:rPr>
              <w:t>2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267DA5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442B1D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737345" w:rsidRDefault="007968B8" w:rsidP="007968B8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3456C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123486" w:rsidRDefault="00123486" w:rsidP="00AA3873"/>
    <w:p w:rsidR="00123486" w:rsidRDefault="00123486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191CC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새로운 방식으로 캐릭터를 꾸밀 수 있도록 하여 캐릭터 치장 관련 매출을 올리도록 </w:t>
      </w:r>
      <w:r w:rsidRPr="003E6526">
        <w:rPr>
          <w:rFonts w:hint="eastAsia"/>
        </w:rPr>
        <w:t>한다.</w:t>
      </w:r>
    </w:p>
    <w:p w:rsidR="001D00CE" w:rsidRPr="003E6526" w:rsidRDefault="001D00CE" w:rsidP="00237734">
      <w:pPr>
        <w:pStyle w:val="a4"/>
        <w:numPr>
          <w:ilvl w:val="0"/>
          <w:numId w:val="3"/>
        </w:numPr>
        <w:ind w:leftChars="0"/>
      </w:pPr>
      <w:r w:rsidRPr="003E6526">
        <w:rPr>
          <w:rFonts w:hint="eastAsia"/>
        </w:rPr>
        <w:t>우선 이벤트 형식으로 신규 캐릭터 이용권과 신규 캐릭터용 상/하의 아이템을 패키지로 판매하고 이후 유저 반응을 본 뒤 그 다음 개발 방향을 결정한다.</w:t>
      </w:r>
    </w:p>
    <w:p w:rsidR="00AA3873" w:rsidRDefault="00AA3873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EC3523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캐릭터</w:t>
      </w:r>
      <w:r w:rsidR="00EC71C9">
        <w:rPr>
          <w:rFonts w:hint="eastAsia"/>
          <w:b/>
          <w:sz w:val="28"/>
          <w:szCs w:val="28"/>
        </w:rPr>
        <w:t xml:space="preserve"> 이용권</w:t>
      </w:r>
      <w:r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Pr="008C4AF7">
        <w:rPr>
          <w:rFonts w:hint="eastAsia"/>
        </w:rPr>
        <w:t>런웨이 스타일 럭키 박스</w:t>
      </w:r>
      <w:r w:rsidRPr="008C4AF7">
        <w:t>”</w:t>
      </w:r>
      <w:r w:rsidRPr="008C4AF7">
        <w:rPr>
          <w:rFonts w:hint="eastAsia"/>
        </w:rPr>
        <w:t xml:space="preserve">를 </w:t>
      </w:r>
      <w:r w:rsidR="009437F7" w:rsidRPr="008C4AF7">
        <w:rPr>
          <w:rFonts w:hint="eastAsia"/>
        </w:rPr>
        <w:t>구매할 수 있다.</w:t>
      </w:r>
    </w:p>
    <w:p w:rsidR="008A2222" w:rsidRPr="008C4AF7" w:rsidRDefault="009437F7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런웨이 스타일 럭키 박스 구매 후 럭키 박스에서 나온 런웨이 스타일 체형 아이템을 </w:t>
      </w:r>
      <w:r w:rsidR="00674F37" w:rsidRPr="008C4AF7">
        <w:rPr>
          <w:rFonts w:hint="eastAsia"/>
        </w:rPr>
        <w:t xml:space="preserve">사용하면 해당 </w:t>
      </w:r>
      <w:r w:rsidRPr="008C4AF7">
        <w:rPr>
          <w:rFonts w:hint="eastAsia"/>
        </w:rPr>
        <w:t xml:space="preserve">체형의 </w:t>
      </w:r>
      <w:r w:rsidR="00674F37" w:rsidRPr="008C4AF7">
        <w:rPr>
          <w:rFonts w:hint="eastAsia"/>
        </w:rPr>
        <w:t>캐릭터를 이용할 수 있게 된다.</w:t>
      </w:r>
    </w:p>
    <w:p w:rsidR="00674F37" w:rsidRPr="008C4AF7" w:rsidRDefault="009437F7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런웨이 스타일 체형은 </w:t>
      </w:r>
      <w:r w:rsidR="002F0CA0" w:rsidRPr="008C4AF7">
        <w:rPr>
          <w:rFonts w:hint="eastAsia"/>
        </w:rPr>
        <w:t>기간제로</w:t>
      </w:r>
      <w:r w:rsidRPr="008C4AF7">
        <w:rPr>
          <w:rFonts w:hint="eastAsia"/>
        </w:rPr>
        <w:t>만</w:t>
      </w:r>
      <w:r w:rsidR="008A2222" w:rsidRPr="008C4AF7">
        <w:rPr>
          <w:rFonts w:hint="eastAsia"/>
        </w:rPr>
        <w:t xml:space="preserve"> </w:t>
      </w:r>
      <w:r w:rsidRPr="008C4AF7">
        <w:rPr>
          <w:rFonts w:hint="eastAsia"/>
        </w:rPr>
        <w:t>판매한다.</w:t>
      </w:r>
    </w:p>
    <w:p w:rsidR="00DC298D" w:rsidRPr="008C4AF7" w:rsidRDefault="009437F7" w:rsidP="001C2F75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런웨이 스타일 럭키 박스에서는 각 런웨이 스타일 패키지가 나오며 각 패키지는 아래와 같이 런웨이 스타일 체형 아이템이랑 그에 맞는 런웨이 스타일 관련 패션 아이템으로 구성되어 있다.</w:t>
      </w:r>
    </w:p>
    <w:p w:rsidR="00DC298D" w:rsidRPr="008C4AF7" w:rsidRDefault="00DC298D" w:rsidP="001C2F75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런웨이 스타일 럭키 박스 구성</w:t>
      </w:r>
    </w:p>
    <w:tbl>
      <w:tblPr>
        <w:tblW w:w="4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080"/>
      </w:tblGrid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아이템명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확률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C00000"/>
                <w:sz w:val="18"/>
                <w:szCs w:val="18"/>
              </w:rPr>
              <w:t>런웨이 스타일 패키지 남/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1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이벤트 캔디 20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20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쁘띠걸/쁘띠보이(1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4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전광판[카모플라주]이용권 2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35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용용이 닉네임패널(30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10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작아져라!!체형변신술(1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5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원래대로!!체형변신술(1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5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lastRenderedPageBreak/>
              <w:t>행운석 1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10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무시무시하지~? 삐에로 도어(7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10%</w:t>
            </w:r>
          </w:p>
        </w:tc>
      </w:tr>
    </w:tbl>
    <w:p w:rsidR="00DC298D" w:rsidRPr="008C4AF7" w:rsidRDefault="00DC298D" w:rsidP="00DC298D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위의 런웨이 스타일 패키지에서 런웨이 스타일 체형과 전용 옷을 얻을 수 있으며 런웨이 스타일 패키지는 아래와 같이 구성되어 있다.</w:t>
      </w:r>
    </w:p>
    <w:tbl>
      <w:tblPr>
        <w:tblW w:w="74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3740"/>
      </w:tblGrid>
      <w:tr w:rsidR="008C4AF7" w:rsidRPr="008C4AF7" w:rsidTr="00DC298D">
        <w:trPr>
          <w:trHeight w:val="330"/>
          <w:jc w:val="center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런웨이 스타일 패키지 구성품(남)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런웨이 스타일 패키지 구성품(여)</w:t>
            </w:r>
          </w:p>
        </w:tc>
      </w:tr>
      <w:tr w:rsidR="008C4AF7" w:rsidRPr="008C4AF7" w:rsidTr="00DC298D">
        <w:trPr>
          <w:trHeight w:val="330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런웨이 스타일 (남) (7일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런웨이 스타일(여) (7일)</w:t>
            </w:r>
          </w:p>
        </w:tc>
      </w:tr>
      <w:tr w:rsidR="008C4AF7" w:rsidRPr="008C4AF7" w:rsidTr="00DC298D">
        <w:trPr>
          <w:trHeight w:val="330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매력 폭발 시스루 셔츠 럭키박스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스쿨룩 원피스 럭키박스</w:t>
            </w:r>
          </w:p>
        </w:tc>
      </w:tr>
      <w:tr w:rsidR="008C4AF7" w:rsidRPr="008C4AF7" w:rsidTr="00DC298D">
        <w:trPr>
          <w:trHeight w:val="330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빈티지 진 럭키박스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빈티지 진 럭키박스</w:t>
            </w:r>
          </w:p>
        </w:tc>
      </w:tr>
      <w:tr w:rsidR="008C4AF7" w:rsidRPr="008C4AF7" w:rsidTr="00DC298D">
        <w:trPr>
          <w:trHeight w:val="330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상남자의 라이더 자켓 럭키박스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라인 니트 럭키박스</w:t>
            </w:r>
          </w:p>
        </w:tc>
      </w:tr>
      <w:tr w:rsidR="008C4AF7" w:rsidRPr="008C4AF7" w:rsidTr="00DC298D">
        <w:trPr>
          <w:trHeight w:val="330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스타일러스 가족 베스트 럭키박스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라운드 골지 니트 원피스 럭키박스</w:t>
            </w:r>
          </w:p>
        </w:tc>
      </w:tr>
    </w:tbl>
    <w:p w:rsidR="00DC298D" w:rsidRPr="008C4AF7" w:rsidRDefault="00DC298D" w:rsidP="00DC298D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런웨이 스타일 체형 </w:t>
      </w:r>
      <w:r w:rsidRPr="008C4AF7">
        <w:t>(</w:t>
      </w:r>
      <w:r w:rsidRPr="008C4AF7">
        <w:rPr>
          <w:rFonts w:hint="eastAsia"/>
        </w:rPr>
        <w:t>남/여)를 제외한 전용 패션 아이템은 각 종류별로 다양한 색이 나오는 럭키 박스 형태로 지급된다.</w:t>
      </w:r>
      <w:r w:rsidRPr="008C4AF7">
        <w:br/>
        <w:t>(</w:t>
      </w:r>
      <w:r w:rsidRPr="008C4AF7">
        <w:rPr>
          <w:rFonts w:hint="eastAsia"/>
        </w:rPr>
        <w:t xml:space="preserve">각 구성품은 첨부한 </w:t>
      </w:r>
      <w:r w:rsidRPr="008C4AF7">
        <w:t>“</w:t>
      </w:r>
      <w:r w:rsidRPr="008C4AF7">
        <w:rPr>
          <w:rFonts w:hint="eastAsia"/>
        </w:rPr>
        <w:t>신규 캐릭터 의상 파일</w:t>
      </w:r>
      <w:r w:rsidRPr="008C4AF7">
        <w:t>”</w:t>
      </w:r>
      <w:r w:rsidRPr="008C4AF7">
        <w:rPr>
          <w:rFonts w:hint="eastAsia"/>
        </w:rPr>
        <w:t>을 참고)</w:t>
      </w:r>
    </w:p>
    <w:p w:rsidR="00BD1F20" w:rsidRPr="008C4AF7" w:rsidRDefault="00BD1F20" w:rsidP="00DC298D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매력 폭발 시스루 셔츠 럭키박스,</w:t>
      </w:r>
      <w:r w:rsidRPr="008C4AF7">
        <w:t xml:space="preserve"> </w:t>
      </w:r>
      <w:r w:rsidRPr="008C4AF7">
        <w:rPr>
          <w:rFonts w:hint="eastAsia"/>
        </w:rPr>
        <w:t>빈티지 진 럭키박스,</w:t>
      </w:r>
      <w:r w:rsidRPr="008C4AF7">
        <w:t xml:space="preserve"> </w:t>
      </w:r>
      <w:r w:rsidRPr="008C4AF7">
        <w:rPr>
          <w:rFonts w:hint="eastAsia"/>
        </w:rPr>
        <w:t>상남자의 라이더 자켓 럭키박스,</w:t>
      </w:r>
      <w:r w:rsidRPr="008C4AF7">
        <w:t xml:space="preserve"> </w:t>
      </w:r>
      <w:r w:rsidRPr="008C4AF7">
        <w:rPr>
          <w:rFonts w:hint="eastAsia"/>
        </w:rPr>
        <w:t>스타일러스 가죽 베스트 럭키박스,</w:t>
      </w:r>
      <w:r w:rsidRPr="008C4AF7">
        <w:t xml:space="preserve"> </w:t>
      </w:r>
      <w:r w:rsidRPr="008C4AF7">
        <w:rPr>
          <w:rFonts w:hint="eastAsia"/>
        </w:rPr>
        <w:t>스쿨룩 원피스 럭키박스,</w:t>
      </w:r>
      <w:r w:rsidRPr="008C4AF7">
        <w:t xml:space="preserve"> </w:t>
      </w:r>
      <w:r w:rsidRPr="008C4AF7">
        <w:rPr>
          <w:rFonts w:hint="eastAsia"/>
        </w:rPr>
        <w:t>빈티지 진 럭키박스,</w:t>
      </w:r>
      <w:r w:rsidRPr="008C4AF7">
        <w:t xml:space="preserve"> </w:t>
      </w:r>
      <w:r w:rsidRPr="008C4AF7">
        <w:rPr>
          <w:rFonts w:hint="eastAsia"/>
        </w:rPr>
        <w:t>라인 니트 럭키 박스,</w:t>
      </w:r>
      <w:r w:rsidRPr="008C4AF7">
        <w:t xml:space="preserve"> </w:t>
      </w:r>
      <w:r w:rsidRPr="008C4AF7">
        <w:rPr>
          <w:rFonts w:hint="eastAsia"/>
        </w:rPr>
        <w:t>라운지 골지 니트 원피스 럭키 박스에서 나오는 아이템의 확률은 모두 동일하다.</w:t>
      </w:r>
    </w:p>
    <w:p w:rsidR="00EC71C9" w:rsidRDefault="00EC71C9" w:rsidP="00EC3523"/>
    <w:p w:rsidR="00EC3523" w:rsidRPr="00666A8F" w:rsidRDefault="00EC3523" w:rsidP="00666A8F">
      <w:pPr>
        <w:pStyle w:val="2"/>
        <w:numPr>
          <w:ilvl w:val="1"/>
          <w:numId w:val="4"/>
        </w:numPr>
        <w:rPr>
          <w:b/>
          <w:sz w:val="28"/>
        </w:rPr>
      </w:pPr>
      <w:r w:rsidRPr="00666A8F">
        <w:rPr>
          <w:rFonts w:hint="eastAsia"/>
          <w:b/>
          <w:sz w:val="28"/>
        </w:rPr>
        <w:t>캐릭터 변경하기</w:t>
      </w:r>
    </w:p>
    <w:p w:rsidR="009968D9" w:rsidRPr="00C6782F" w:rsidRDefault="0027267E" w:rsidP="009E56D5">
      <w:pPr>
        <w:pStyle w:val="a4"/>
        <w:numPr>
          <w:ilvl w:val="0"/>
          <w:numId w:val="3"/>
        </w:numPr>
        <w:ind w:leftChars="0"/>
      </w:pPr>
      <w:r w:rsidRPr="00C6782F">
        <w:rPr>
          <w:rFonts w:hint="eastAsia"/>
        </w:rPr>
        <w:t xml:space="preserve">유저는 </w:t>
      </w:r>
      <w:r w:rsidR="00E068C5">
        <w:rPr>
          <w:rFonts w:hint="eastAsia"/>
        </w:rPr>
        <w:t xml:space="preserve">런웨이 스타일 체형으로 자신의 캐릭터를 </w:t>
      </w:r>
      <w:r w:rsidR="00460921" w:rsidRPr="003E6526">
        <w:rPr>
          <w:rFonts w:hint="eastAsia"/>
        </w:rPr>
        <w:t>변경하고 싶을 경우</w:t>
      </w:r>
      <w:r w:rsidRPr="003E6526">
        <w:rPr>
          <w:rFonts w:hint="eastAsia"/>
        </w:rPr>
        <w:t xml:space="preserve"> </w:t>
      </w:r>
      <w:r w:rsidR="00EC3523" w:rsidRPr="003E6526">
        <w:rPr>
          <w:rFonts w:hint="eastAsia"/>
        </w:rPr>
        <w:t xml:space="preserve">아래와 같이 </w:t>
      </w:r>
      <w:r w:rsidR="009E56D5" w:rsidRPr="003E6526">
        <w:rPr>
          <w:rFonts w:hint="eastAsia"/>
        </w:rPr>
        <w:t>인벤토리</w:t>
      </w:r>
      <w:r w:rsidR="00EC3523" w:rsidRPr="003E6526">
        <w:rPr>
          <w:rFonts w:hint="eastAsia"/>
        </w:rPr>
        <w:t xml:space="preserve">를 열고 </w:t>
      </w:r>
      <w:r w:rsidR="00A85176" w:rsidRPr="003E6526">
        <w:rPr>
          <w:rFonts w:hint="eastAsia"/>
        </w:rPr>
        <w:t xml:space="preserve">인벤토리에 있는 </w:t>
      </w:r>
      <w:r w:rsidR="00E068C5">
        <w:t>“</w:t>
      </w:r>
      <w:r w:rsidR="00E068C5">
        <w:rPr>
          <w:rFonts w:hint="eastAsia"/>
        </w:rPr>
        <w:t>런웨이 스타일 체형</w:t>
      </w:r>
      <w:r w:rsidR="00E068C5">
        <w:t>”</w:t>
      </w:r>
      <w:r w:rsidR="00A85176" w:rsidRPr="003E6526">
        <w:rPr>
          <w:rFonts w:hint="eastAsia"/>
        </w:rPr>
        <w:t>을 클릭해서 착용해야 한다</w:t>
      </w:r>
      <w:r w:rsidR="00A85176" w:rsidRPr="00A85176">
        <w:rPr>
          <w:rFonts w:hint="eastAsia"/>
          <w:b/>
          <w:color w:val="FF0000"/>
          <w:u w:val="single"/>
        </w:rPr>
        <w:t>.</w:t>
      </w:r>
    </w:p>
    <w:p w:rsidR="00B72183" w:rsidRDefault="0071518F" w:rsidP="004E2D25">
      <w:pPr>
        <w:jc w:val="center"/>
      </w:pPr>
      <w:r>
        <w:rPr>
          <w:noProof/>
        </w:rPr>
        <w:lastRenderedPageBreak/>
        <w:drawing>
          <wp:inline distT="0" distB="0" distL="0" distR="0" wp14:anchorId="18155511">
            <wp:extent cx="5695950" cy="3482953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43" cy="348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A8F" w:rsidRPr="003E6526" w:rsidRDefault="00977CD6" w:rsidP="00977CD6">
      <w:pPr>
        <w:pStyle w:val="a4"/>
        <w:numPr>
          <w:ilvl w:val="0"/>
          <w:numId w:val="3"/>
        </w:numPr>
        <w:ind w:leftChars="0"/>
      </w:pPr>
      <w:r w:rsidRPr="003E6526">
        <w:rPr>
          <w:rFonts w:hint="eastAsia"/>
        </w:rPr>
        <w:t xml:space="preserve">원래 캐릭터로 돌아가려면 </w:t>
      </w:r>
      <w:r w:rsidR="0071518F">
        <w:t>“</w:t>
      </w:r>
      <w:r w:rsidR="0071518F">
        <w:rPr>
          <w:rFonts w:hint="eastAsia"/>
        </w:rPr>
        <w:t>런웨이 스타일 체형</w:t>
      </w:r>
      <w:r w:rsidR="0071518F">
        <w:t>”</w:t>
      </w:r>
      <w:r w:rsidRPr="003E6526">
        <w:rPr>
          <w:rFonts w:hint="eastAsia"/>
        </w:rPr>
        <w:t>을 다시 클릭해서 적용</w:t>
      </w:r>
      <w:r w:rsidR="0071518F">
        <w:rPr>
          <w:rFonts w:hint="eastAsia"/>
        </w:rPr>
        <w:t xml:space="preserve">된 런웨이 스타일 체형을 </w:t>
      </w:r>
      <w:r w:rsidRPr="003E6526">
        <w:rPr>
          <w:rFonts w:hint="eastAsia"/>
        </w:rPr>
        <w:t>해제 시켜야 한다.</w:t>
      </w:r>
    </w:p>
    <w:p w:rsidR="00977CD6" w:rsidRPr="003E6526" w:rsidRDefault="0071518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런웨이 스타일 체형</w:t>
      </w:r>
      <w:r w:rsidR="00977CD6" w:rsidRPr="003E6526">
        <w:rPr>
          <w:rFonts w:hint="eastAsia"/>
        </w:rPr>
        <w:t xml:space="preserve">에서 원 캐릭터로 돌아가거나 원 캐릭터에서 </w:t>
      </w:r>
      <w:r>
        <w:rPr>
          <w:rFonts w:hint="eastAsia"/>
        </w:rPr>
        <w:t>런웨이 스타일 체형이</w:t>
      </w:r>
      <w:r w:rsidR="00977CD6" w:rsidRPr="003E6526">
        <w:rPr>
          <w:rFonts w:hint="eastAsia"/>
        </w:rPr>
        <w:t xml:space="preserve"> 될 때 착용 복장은 </w:t>
      </w:r>
      <w:r w:rsidR="00F56A58" w:rsidRPr="003E6526">
        <w:t xml:space="preserve">해당 </w:t>
      </w:r>
      <w:r w:rsidR="00F56A58" w:rsidRPr="003E6526">
        <w:rPr>
          <w:rFonts w:hint="eastAsia"/>
        </w:rPr>
        <w:t>캐릭터가 원래 착용하고 있던</w:t>
      </w:r>
      <w:r w:rsidR="00977CD6" w:rsidRPr="003E6526">
        <w:rPr>
          <w:rFonts w:hint="eastAsia"/>
        </w:rPr>
        <w:t xml:space="preserve"> 복장으로 변경된다.</w:t>
      </w:r>
    </w:p>
    <w:p w:rsidR="00977CD6" w:rsidRPr="003E6526" w:rsidRDefault="0071518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런웨이 스타일 체형</w:t>
      </w:r>
      <w:r w:rsidR="00E643AA" w:rsidRPr="003E6526">
        <w:rPr>
          <w:rFonts w:hint="eastAsia"/>
        </w:rPr>
        <w:t>이 여러 개 있는 상황에서 유저는 자신이 원하는 이용권을 마음대로 사용할 수 있다.</w:t>
      </w:r>
    </w:p>
    <w:p w:rsidR="00977CD6" w:rsidRDefault="00977CD6" w:rsidP="00666A8F"/>
    <w:p w:rsidR="00666A8F" w:rsidRPr="00666A8F" w:rsidRDefault="00DE27B6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런웨이 스타일 체형</w:t>
      </w:r>
      <w:r w:rsidR="00666A8F" w:rsidRPr="00666A8F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전용 패션 </w:t>
      </w:r>
      <w:r w:rsidR="00666A8F" w:rsidRPr="00666A8F">
        <w:rPr>
          <w:rFonts w:hint="eastAsia"/>
          <w:b/>
          <w:sz w:val="28"/>
        </w:rPr>
        <w:t>아이템</w:t>
      </w:r>
    </w:p>
    <w:p w:rsidR="00A029EF" w:rsidRDefault="00DE27B6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럭키박스에서 런웨이 스타일 체형에서만 </w:t>
      </w:r>
      <w:r w:rsidR="00A02E94">
        <w:rPr>
          <w:rFonts w:hint="eastAsia"/>
        </w:rPr>
        <w:t xml:space="preserve">착용할 수 </w:t>
      </w:r>
      <w:r w:rsidR="00A02E94" w:rsidRPr="003E6526">
        <w:rPr>
          <w:rFonts w:hint="eastAsia"/>
        </w:rPr>
        <w:t xml:space="preserve">있는 </w:t>
      </w:r>
      <w:r w:rsidR="00714345" w:rsidRPr="003E6526">
        <w:rPr>
          <w:rFonts w:hint="eastAsia"/>
        </w:rPr>
        <w:t>상의,</w:t>
      </w:r>
      <w:r w:rsidR="00714345" w:rsidRPr="003E6526">
        <w:t xml:space="preserve"> </w:t>
      </w:r>
      <w:r w:rsidR="00714345" w:rsidRPr="003E6526">
        <w:rPr>
          <w:rFonts w:hint="eastAsia"/>
        </w:rPr>
        <w:t xml:space="preserve">하의 </w:t>
      </w:r>
      <w:r w:rsidR="00A02E94" w:rsidRPr="003E6526">
        <w:rPr>
          <w:rFonts w:hint="eastAsia"/>
        </w:rPr>
        <w:t>패션 아이템</w:t>
      </w:r>
      <w:r>
        <w:rPr>
          <w:rFonts w:hint="eastAsia"/>
        </w:rPr>
        <w:t>을 얻을 수 있으며</w:t>
      </w:r>
      <w:r w:rsidR="00714345" w:rsidRPr="003E6526">
        <w:rPr>
          <w:rFonts w:hint="eastAsia"/>
        </w:rPr>
        <w:t xml:space="preserve"> 해당 아이템</w:t>
      </w:r>
      <w:r w:rsidR="00A02E94" w:rsidRPr="003E6526">
        <w:rPr>
          <w:rFonts w:hint="eastAsia"/>
        </w:rPr>
        <w:t xml:space="preserve"> 또한 기간제</w:t>
      </w:r>
      <w:r w:rsidR="00714345" w:rsidRPr="003E6526">
        <w:rPr>
          <w:rFonts w:hint="eastAsia"/>
        </w:rPr>
        <w:t>로</w:t>
      </w:r>
      <w:r w:rsidR="00A02E94" w:rsidRPr="003E6526">
        <w:rPr>
          <w:rFonts w:hint="eastAsia"/>
        </w:rPr>
        <w:t xml:space="preserve"> 이용권과 함께 패키지로 판매한다</w:t>
      </w:r>
      <w:r w:rsidR="00A02E94">
        <w:rPr>
          <w:rFonts w:hint="eastAsia"/>
        </w:rPr>
        <w:t>.</w:t>
      </w:r>
      <w:r>
        <w:br/>
        <w:t>(</w:t>
      </w:r>
      <w:r>
        <w:rPr>
          <w:rFonts w:hint="eastAsia"/>
        </w:rPr>
        <w:t>해당 아이템은 기존 캐릭터에서는 사용이 불가능 하다.</w:t>
      </w:r>
      <w:r>
        <w:t>)</w:t>
      </w:r>
    </w:p>
    <w:p w:rsidR="00714345" w:rsidRDefault="00F9747C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체형 캐릭터는 기존 캐릭터의 패션 아이템 중 </w:t>
      </w:r>
      <w:r w:rsidR="002902F6" w:rsidRPr="003E6526">
        <w:rPr>
          <w:rFonts w:hint="eastAsia"/>
        </w:rPr>
        <w:t xml:space="preserve">아래 아이템들을 </w:t>
      </w:r>
      <w:r w:rsidR="00714345" w:rsidRPr="003E6526">
        <w:rPr>
          <w:rFonts w:hint="eastAsia"/>
        </w:rPr>
        <w:t xml:space="preserve">제외한 </w:t>
      </w:r>
      <w:r>
        <w:rPr>
          <w:rFonts w:hint="eastAsia"/>
        </w:rPr>
        <w:t>모든</w:t>
      </w:r>
      <w:r w:rsidR="00714345" w:rsidRPr="003E6526">
        <w:rPr>
          <w:rFonts w:hint="eastAsia"/>
        </w:rPr>
        <w:t xml:space="preserve"> 아이템</w:t>
      </w:r>
      <w:r>
        <w:rPr>
          <w:rFonts w:hint="eastAsia"/>
        </w:rPr>
        <w:t>을</w:t>
      </w:r>
      <w:r w:rsidR="00714345" w:rsidRPr="003E6526">
        <w:rPr>
          <w:rFonts w:hint="eastAsia"/>
        </w:rPr>
        <w:t xml:space="preserve"> </w:t>
      </w:r>
      <w:r>
        <w:rPr>
          <w:rFonts w:hint="eastAsia"/>
        </w:rPr>
        <w:t>착용 및 사용 할 수 있다.</w:t>
      </w:r>
      <w:r w:rsidR="002902F6" w:rsidRPr="003E6526">
        <w:br/>
      </w:r>
      <w:r w:rsidR="002902F6" w:rsidRPr="003E6526">
        <w:rPr>
          <w:rFonts w:hint="eastAsia"/>
        </w:rPr>
        <w:t>쇼핑몰 카테고리에서 상의, 하의로 분류된 아이템,</w:t>
      </w:r>
      <w:r w:rsidR="002902F6" w:rsidRPr="003E6526">
        <w:br/>
      </w:r>
      <w:r w:rsidR="002902F6" w:rsidRPr="003E6526">
        <w:rPr>
          <w:rFonts w:hint="eastAsia"/>
        </w:rPr>
        <w:t xml:space="preserve">쇼핑몰 카테고리에서 </w:t>
      </w:r>
      <w:r w:rsidR="00E038BD" w:rsidRPr="003E6526">
        <w:rPr>
          <w:rFonts w:hint="eastAsia"/>
        </w:rPr>
        <w:t>기능의상,</w:t>
      </w:r>
      <w:r w:rsidR="00E038BD" w:rsidRPr="003E6526">
        <w:t xml:space="preserve"> </w:t>
      </w:r>
      <w:r w:rsidR="00E038BD" w:rsidRPr="003E6526">
        <w:rPr>
          <w:rFonts w:hint="eastAsia"/>
        </w:rPr>
        <w:t>수영복</w:t>
      </w:r>
      <w:r w:rsidR="00AE3C69">
        <w:rPr>
          <w:rFonts w:hint="eastAsia"/>
        </w:rPr>
        <w:t>으</w:t>
      </w:r>
      <w:r w:rsidR="002902F6" w:rsidRPr="003E6526">
        <w:rPr>
          <w:rFonts w:hint="eastAsia"/>
        </w:rPr>
        <w:t>로 분류된 아이템</w:t>
      </w:r>
      <w:r w:rsidR="002902F6" w:rsidRPr="003E6526">
        <w:br/>
      </w:r>
      <w:r w:rsidR="00E038BD" w:rsidRPr="003E6526">
        <w:rPr>
          <w:rFonts w:hint="eastAsia"/>
        </w:rPr>
        <w:t xml:space="preserve">기타 </w:t>
      </w:r>
      <w:r w:rsidR="002902F6" w:rsidRPr="003E6526">
        <w:rPr>
          <w:rFonts w:hint="eastAsia"/>
        </w:rPr>
        <w:t xml:space="preserve">스페셜로 분류된 아이템 중 </w:t>
      </w:r>
      <w:r w:rsidR="00E038BD" w:rsidRPr="003E6526">
        <w:rPr>
          <w:rFonts w:hint="eastAsia"/>
        </w:rPr>
        <w:t>상/하의에 걸쳐 입는 아이템(등, 어깨 착용 아이템 제외)</w:t>
      </w:r>
    </w:p>
    <w:p w:rsidR="00A474B9" w:rsidRPr="003E6526" w:rsidRDefault="00A474B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또한 위에서 정의한 아이템 외에 문서</w:t>
      </w:r>
      <w:r>
        <w:t>’</w:t>
      </w:r>
      <w:r>
        <w:rPr>
          <w:rFonts w:hint="eastAsia"/>
        </w:rPr>
        <w:t>런웨이스타일 착용 불가 아이템</w:t>
      </w:r>
      <w:r>
        <w:t xml:space="preserve">’ </w:t>
      </w:r>
      <w:r>
        <w:rPr>
          <w:rFonts w:hint="eastAsia"/>
        </w:rPr>
        <w:t>문서에 나와 있는 아이템도 런웨이 스타일 체형과 함께 사용할 수 없다.</w:t>
      </w:r>
    </w:p>
    <w:p w:rsidR="00B211F7" w:rsidRPr="008C4AF7" w:rsidRDefault="00B211F7" w:rsidP="00DE2323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문신,</w:t>
      </w:r>
      <w:r w:rsidRPr="008C4AF7">
        <w:t xml:space="preserve"> </w:t>
      </w:r>
      <w:r w:rsidRPr="008C4AF7">
        <w:rPr>
          <w:rFonts w:hint="eastAsia"/>
        </w:rPr>
        <w:t>속옷,</w:t>
      </w:r>
      <w:r w:rsidRPr="008C4AF7">
        <w:t xml:space="preserve"> </w:t>
      </w:r>
      <w:r w:rsidRPr="008C4AF7">
        <w:rPr>
          <w:rFonts w:hint="eastAsia"/>
        </w:rPr>
        <w:t>양말,</w:t>
      </w:r>
      <w:r w:rsidRPr="008C4AF7">
        <w:t xml:space="preserve"> </w:t>
      </w:r>
      <w:r w:rsidRPr="008C4AF7">
        <w:rPr>
          <w:rFonts w:hint="eastAsia"/>
        </w:rPr>
        <w:t>스타킹,</w:t>
      </w:r>
      <w:r w:rsidRPr="008C4AF7">
        <w:t xml:space="preserve"> </w:t>
      </w:r>
      <w:r w:rsidRPr="008C4AF7">
        <w:rPr>
          <w:rFonts w:hint="eastAsia"/>
        </w:rPr>
        <w:t>팬티로 구분되는 아이템은 런웨이 스타일 체형과 기본 체형이 서로 공용으로 사용할 수 있다.</w:t>
      </w:r>
    </w:p>
    <w:p w:rsidR="00A02E94" w:rsidRPr="008C4AF7" w:rsidRDefault="001A6F6F" w:rsidP="00DE2323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런웨이 스타일 체형 전용 아이템과 일반 아이템을 인벤토리에서 따로 구분하지 않는다.</w:t>
      </w:r>
      <w:r w:rsidRPr="008C4AF7">
        <w:t xml:space="preserve"> </w:t>
      </w:r>
      <w:r w:rsidRPr="008C4AF7">
        <w:rPr>
          <w:rFonts w:hint="eastAsia"/>
        </w:rPr>
        <w:t>다만 런웨이 스타일 체형 전용 아이템의 경우 썸네일 배경 색이 기존 아이템과 다르게 하여 이를 통해 유저들이 아이템을 구분할 수 있도록 한다.</w:t>
      </w:r>
      <w:r w:rsidR="003F4F9E" w:rsidRPr="008C4AF7">
        <w:br/>
        <w:t>(</w:t>
      </w:r>
      <w:r w:rsidR="003F4F9E" w:rsidRPr="008C4AF7">
        <w:rPr>
          <w:rFonts w:hint="eastAsia"/>
        </w:rPr>
        <w:t>왼쪽이 기존 캐릭터 아이템 썸네일,</w:t>
      </w:r>
      <w:r w:rsidR="003F4F9E" w:rsidRPr="008C4AF7">
        <w:t xml:space="preserve"> </w:t>
      </w:r>
      <w:r w:rsidR="003F4F9E" w:rsidRPr="008C4AF7">
        <w:rPr>
          <w:rFonts w:hint="eastAsia"/>
        </w:rPr>
        <w:t>오른쪽이 런웨이 스타일 전용 아이템 썸네일</w:t>
      </w:r>
      <w:r w:rsidR="003F4F9E" w:rsidRPr="008C4AF7">
        <w:t>)</w:t>
      </w:r>
    </w:p>
    <w:p w:rsidR="003F4F9E" w:rsidRPr="008C4AF7" w:rsidRDefault="003F4F9E" w:rsidP="003F4F9E">
      <w:pPr>
        <w:jc w:val="center"/>
      </w:pPr>
      <w:r w:rsidRPr="008C4AF7">
        <w:rPr>
          <w:noProof/>
        </w:rPr>
        <w:drawing>
          <wp:inline distT="0" distB="0" distL="0" distR="0" wp14:anchorId="0D2AEB10" wp14:editId="42887F55">
            <wp:extent cx="2780665" cy="1552575"/>
            <wp:effectExtent l="0" t="0" r="63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F9E" w:rsidRPr="008C4AF7" w:rsidRDefault="003F4F9E" w:rsidP="003F4F9E">
      <w:pPr>
        <w:pStyle w:val="a4"/>
        <w:numPr>
          <w:ilvl w:val="0"/>
          <w:numId w:val="3"/>
        </w:numPr>
        <w:ind w:leftChars="0"/>
        <w:jc w:val="left"/>
      </w:pPr>
      <w:r w:rsidRPr="008C4AF7">
        <w:rPr>
          <w:rFonts w:hint="eastAsia"/>
        </w:rPr>
        <w:t>변경된 썸네일은 쇼핑몰,</w:t>
      </w:r>
      <w:r w:rsidRPr="008C4AF7">
        <w:t xml:space="preserve"> </w:t>
      </w:r>
      <w:r w:rsidRPr="008C4AF7">
        <w:rPr>
          <w:rFonts w:hint="eastAsia"/>
        </w:rPr>
        <w:t>인벤토리,</w:t>
      </w:r>
      <w:r w:rsidRPr="008C4AF7">
        <w:t xml:space="preserve"> </w:t>
      </w:r>
      <w:r w:rsidRPr="008C4AF7">
        <w:rPr>
          <w:rFonts w:hint="eastAsia"/>
        </w:rPr>
        <w:t>다수 물품 구매창,</w:t>
      </w:r>
      <w:r w:rsidRPr="008C4AF7">
        <w:t xml:space="preserve"> </w:t>
      </w:r>
      <w:r w:rsidRPr="008C4AF7">
        <w:rPr>
          <w:rFonts w:hint="eastAsia"/>
        </w:rPr>
        <w:t>아이템 상세 설명창에 적용된다.</w:t>
      </w:r>
    </w:p>
    <w:p w:rsidR="001B755D" w:rsidRPr="003E6526" w:rsidRDefault="00BE3C38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체형을 적용한 상태로 </w:t>
      </w:r>
      <w:r w:rsidR="001B755D" w:rsidRPr="003E6526">
        <w:rPr>
          <w:rFonts w:hint="eastAsia"/>
        </w:rPr>
        <w:t>신데렐라 매직을 사용할 수 있으며 신데렐라 매직으로 변경된 얼굴</w:t>
      </w:r>
      <w:r>
        <w:rPr>
          <w:rFonts w:hint="eastAsia"/>
        </w:rPr>
        <w:t>은 런웨이 스타일 체형을 해제해도</w:t>
      </w:r>
      <w:r w:rsidR="001B755D" w:rsidRPr="003E6526">
        <w:rPr>
          <w:rFonts w:hint="eastAsia"/>
        </w:rPr>
        <w:t xml:space="preserve"> 계속 저장</w:t>
      </w:r>
      <w:r>
        <w:rPr>
          <w:rFonts w:hint="eastAsia"/>
        </w:rPr>
        <w:t>된다.</w:t>
      </w:r>
    </w:p>
    <w:p w:rsidR="00C907AF" w:rsidRPr="00BE3C38" w:rsidRDefault="00C907AF" w:rsidP="00DE2323">
      <w:pPr>
        <w:pStyle w:val="a4"/>
        <w:numPr>
          <w:ilvl w:val="0"/>
          <w:numId w:val="3"/>
        </w:numPr>
        <w:ind w:leftChars="0"/>
      </w:pPr>
      <w:r w:rsidRPr="00BE3C38">
        <w:rPr>
          <w:rFonts w:hint="eastAsia"/>
        </w:rPr>
        <w:t xml:space="preserve">신데렐라 매직을 사용할 경우 </w:t>
      </w:r>
      <w:r w:rsidR="00BE3C38">
        <w:rPr>
          <w:rFonts w:hint="eastAsia"/>
        </w:rPr>
        <w:t xml:space="preserve">런웨이 스타일 체형을 적용한 캐릭터는 </w:t>
      </w:r>
      <w:r w:rsidR="008B3D93" w:rsidRPr="00BE3C38">
        <w:rPr>
          <w:rFonts w:hint="eastAsia"/>
        </w:rPr>
        <w:t xml:space="preserve">신데렐라 매직 사용시 </w:t>
      </w:r>
      <w:r w:rsidRPr="00BE3C38">
        <w:rPr>
          <w:rFonts w:hint="eastAsia"/>
        </w:rPr>
        <w:t>기존 캐릭터</w:t>
      </w:r>
      <w:r w:rsidR="008B3D93" w:rsidRPr="00BE3C38">
        <w:rPr>
          <w:rFonts w:hint="eastAsia"/>
        </w:rPr>
        <w:t>가 취한 애니메이션과</w:t>
      </w:r>
      <w:r w:rsidRPr="00BE3C38">
        <w:rPr>
          <w:rFonts w:hint="eastAsia"/>
        </w:rPr>
        <w:t xml:space="preserve"> 동일한 애니메이션을 취한다.</w:t>
      </w:r>
    </w:p>
    <w:p w:rsidR="00D47AAE" w:rsidRDefault="00BE3C38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체형을 </w:t>
      </w:r>
      <w:r w:rsidR="00A02E94">
        <w:rPr>
          <w:rFonts w:hint="eastAsia"/>
        </w:rPr>
        <w:t xml:space="preserve">착용하고 있을 때만 </w:t>
      </w:r>
      <w:r>
        <w:rPr>
          <w:rFonts w:hint="eastAsia"/>
        </w:rPr>
        <w:t>런웨이 스타일 체형 전용</w:t>
      </w:r>
      <w:r w:rsidR="00A02E94">
        <w:rPr>
          <w:rFonts w:hint="eastAsia"/>
        </w:rPr>
        <w:t xml:space="preserve"> 패션 아이템을 착용할 수 있고 </w:t>
      </w:r>
      <w:r>
        <w:rPr>
          <w:rFonts w:hint="eastAsia"/>
        </w:rPr>
        <w:t xml:space="preserve">런웨이 스타일 체형을 </w:t>
      </w:r>
      <w:r w:rsidR="00A02E94">
        <w:rPr>
          <w:rFonts w:hint="eastAsia"/>
        </w:rPr>
        <w:t xml:space="preserve">착용하지 않을 경우 아래와 같이 알림 메시지가 </w:t>
      </w:r>
      <w:r w:rsidR="00D47AAE">
        <w:rPr>
          <w:rFonts w:hint="eastAsia"/>
        </w:rPr>
        <w:t>뜨며 착용되지 않는다.</w:t>
      </w:r>
    </w:p>
    <w:p w:rsidR="00D47AAE" w:rsidRDefault="00BE3C38" w:rsidP="00D47AAE">
      <w:pPr>
        <w:jc w:val="center"/>
      </w:pPr>
      <w:r>
        <w:rPr>
          <w:noProof/>
        </w:rPr>
        <w:drawing>
          <wp:inline distT="0" distB="0" distL="0" distR="0" wp14:anchorId="6A799260">
            <wp:extent cx="2145665" cy="1481455"/>
            <wp:effectExtent l="0" t="0" r="698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F99" w:rsidRDefault="00D47AAE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반대로 </w:t>
      </w:r>
      <w:r w:rsidR="00BE3C38">
        <w:rPr>
          <w:rFonts w:hint="eastAsia"/>
        </w:rPr>
        <w:t xml:space="preserve">런웨이 스타일 체형을 </w:t>
      </w:r>
      <w:r>
        <w:rPr>
          <w:rFonts w:hint="eastAsia"/>
        </w:rPr>
        <w:t>착용하고 있을 때 일반 캐릭터의 옷을 착용할 경우</w:t>
      </w:r>
      <w:r>
        <w:t xml:space="preserve"> </w:t>
      </w:r>
      <w:r>
        <w:rPr>
          <w:rFonts w:hint="eastAsia"/>
        </w:rPr>
        <w:t xml:space="preserve">아래와 </w:t>
      </w:r>
      <w:r>
        <w:rPr>
          <w:rFonts w:hint="eastAsia"/>
        </w:rPr>
        <w:lastRenderedPageBreak/>
        <w:t>같이 알림 메시지가 뜨며 실제 해당 패션 아이템이 착용되지 않</w:t>
      </w:r>
      <w:r w:rsidR="00A151C3">
        <w:rPr>
          <w:rFonts w:hint="eastAsia"/>
        </w:rPr>
        <w:t>는</w:t>
      </w:r>
      <w:r>
        <w:rPr>
          <w:rFonts w:hint="eastAsia"/>
        </w:rPr>
        <w:t>다.</w:t>
      </w:r>
    </w:p>
    <w:p w:rsidR="00551E34" w:rsidRDefault="00BE3C38" w:rsidP="00551E34">
      <w:pPr>
        <w:jc w:val="center"/>
      </w:pPr>
      <w:r>
        <w:rPr>
          <w:noProof/>
        </w:rPr>
        <w:drawing>
          <wp:inline distT="0" distB="0" distL="0" distR="0" wp14:anchorId="24319F64">
            <wp:extent cx="2145665" cy="1487805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B1D" w:rsidRDefault="00F4057F" w:rsidP="00F405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BE3C38">
        <w:rPr>
          <w:rFonts w:hint="eastAsia"/>
        </w:rPr>
        <w:t xml:space="preserve">현재 착용하고 있지 않은 체형이 입고 있는 옷은 아래와 같이 </w:t>
      </w:r>
      <w:r w:rsidR="0031358E">
        <w:rPr>
          <w:rFonts w:hint="eastAsia"/>
        </w:rPr>
        <w:t>회색 테두리로 표시된다.</w:t>
      </w:r>
    </w:p>
    <w:p w:rsidR="0031358E" w:rsidRDefault="0031358E" w:rsidP="0031358E">
      <w:pPr>
        <w:jc w:val="center"/>
      </w:pPr>
      <w:r>
        <w:rPr>
          <w:noProof/>
        </w:rPr>
        <w:drawing>
          <wp:inline distT="0" distB="0" distL="0" distR="0" wp14:anchorId="11A93A48">
            <wp:extent cx="3082925" cy="2674616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4" cy="267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57F" w:rsidRDefault="00F4057F" w:rsidP="00851EDE"/>
    <w:p w:rsidR="00137231" w:rsidRPr="001B6551" w:rsidRDefault="00851EDE" w:rsidP="001B6551">
      <w:pPr>
        <w:pStyle w:val="2"/>
        <w:numPr>
          <w:ilvl w:val="1"/>
          <w:numId w:val="4"/>
        </w:numPr>
        <w:rPr>
          <w:b/>
          <w:sz w:val="28"/>
        </w:rPr>
      </w:pPr>
      <w:r w:rsidRPr="00851EDE">
        <w:rPr>
          <w:rFonts w:hint="eastAsia"/>
          <w:b/>
          <w:sz w:val="28"/>
        </w:rPr>
        <w:t>마이 코디 사용하기</w:t>
      </w:r>
    </w:p>
    <w:p w:rsidR="00C1560E" w:rsidRPr="003E6526" w:rsidRDefault="003109B4" w:rsidP="0013723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런웨이 스타일 체형 </w:t>
      </w:r>
      <w:r w:rsidR="00C1560E" w:rsidRPr="003E6526">
        <w:rPr>
          <w:rFonts w:hint="eastAsia"/>
        </w:rPr>
        <w:t xml:space="preserve">아이템을 보유하지 않고 있는 상태에서도 마이 코디에서 </w:t>
      </w:r>
      <w:r>
        <w:rPr>
          <w:rFonts w:hint="eastAsia"/>
        </w:rPr>
        <w:t xml:space="preserve">런웨이 스타일 체형이 </w:t>
      </w:r>
      <w:r w:rsidR="00C1560E" w:rsidRPr="003E6526">
        <w:rPr>
          <w:rFonts w:hint="eastAsia"/>
        </w:rPr>
        <w:t xml:space="preserve">적용된 코디를 클릭하면 </w:t>
      </w:r>
      <w:r>
        <w:rPr>
          <w:rFonts w:hint="eastAsia"/>
        </w:rPr>
        <w:t xml:space="preserve">런웨이 스타일 체형이 </w:t>
      </w:r>
      <w:r w:rsidR="00C1560E" w:rsidRPr="003E6526">
        <w:rPr>
          <w:rFonts w:hint="eastAsia"/>
        </w:rPr>
        <w:t>착용된 상태를 미리 보기 할 수 있다.</w:t>
      </w:r>
      <w:r w:rsidR="00C1560E" w:rsidRPr="003E6526">
        <w:t xml:space="preserve"> </w:t>
      </w:r>
      <w:r>
        <w:t xml:space="preserve"> </w:t>
      </w:r>
      <w:r w:rsidR="00C1560E" w:rsidRPr="003E6526"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마이 코디를 끄면 착용도 자동 해제된다.</w:t>
      </w:r>
      <w:r w:rsidR="00C1560E" w:rsidRPr="003E6526">
        <w:rPr>
          <w:rFonts w:hint="eastAsia"/>
        </w:rPr>
        <w:t>)</w:t>
      </w:r>
    </w:p>
    <w:p w:rsidR="00067B8B" w:rsidRPr="003E6526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3109B4">
        <w:rPr>
          <w:rFonts w:hint="eastAsia"/>
        </w:rPr>
        <w:t>런웨이 스타일 체형</w:t>
      </w:r>
      <w:r w:rsidRPr="003E6526">
        <w:rPr>
          <w:rFonts w:hint="eastAsia"/>
        </w:rPr>
        <w:t xml:space="preserve">이 없는 상태에서 </w:t>
      </w:r>
      <w:r w:rsidR="003109B4">
        <w:rPr>
          <w:rFonts w:hint="eastAsia"/>
        </w:rPr>
        <w:t xml:space="preserve">런웨이 스타일 체형이 </w:t>
      </w:r>
      <w:r w:rsidR="00F13F53" w:rsidRPr="003E6526">
        <w:rPr>
          <w:rFonts w:hint="eastAsia"/>
        </w:rPr>
        <w:t xml:space="preserve">적용된 </w:t>
      </w:r>
      <w:r w:rsidR="00067B8B" w:rsidRPr="003E6526">
        <w:rPr>
          <w:rFonts w:hint="eastAsia"/>
        </w:rPr>
        <w:t>코디를</w:t>
      </w:r>
      <w:r w:rsidR="00C1560E" w:rsidRPr="003E6526">
        <w:rPr>
          <w:rFonts w:hint="eastAsia"/>
        </w:rPr>
        <w:t xml:space="preserve"> </w:t>
      </w:r>
      <w:r w:rsidR="00F13F53" w:rsidRPr="003E6526">
        <w:rPr>
          <w:rFonts w:hint="eastAsia"/>
        </w:rPr>
        <w:t xml:space="preserve">선택해 </w:t>
      </w:r>
      <w:r w:rsidR="00F13F53" w:rsidRPr="003E6526">
        <w:t>‘</w:t>
      </w:r>
      <w:r w:rsidR="00C1560E" w:rsidRPr="003E6526">
        <w:rPr>
          <w:rFonts w:hint="eastAsia"/>
        </w:rPr>
        <w:t>착용</w:t>
      </w:r>
      <w:r w:rsidR="00F13F53" w:rsidRPr="003E6526">
        <w:t>’</w:t>
      </w:r>
      <w:r w:rsidR="00C1560E" w:rsidRPr="003E6526">
        <w:rPr>
          <w:rFonts w:hint="eastAsia"/>
        </w:rPr>
        <w:t xml:space="preserve"> 버튼을</w:t>
      </w:r>
      <w:r w:rsidR="00067B8B" w:rsidRPr="003E6526">
        <w:rPr>
          <w:rFonts w:hint="eastAsia"/>
        </w:rPr>
        <w:t xml:space="preserve"> 클릭하면 아래와 같이 해당 코디를 사용할 수 없다는 메시지가 먼저 뜬다.</w:t>
      </w:r>
    </w:p>
    <w:p w:rsidR="009421CC" w:rsidRPr="003E6526" w:rsidRDefault="003109B4" w:rsidP="009421CC">
      <w:pPr>
        <w:jc w:val="center"/>
      </w:pPr>
      <w:r>
        <w:rPr>
          <w:noProof/>
        </w:rPr>
        <w:lastRenderedPageBreak/>
        <w:drawing>
          <wp:inline distT="0" distB="0" distL="0" distR="0" wp14:anchorId="48E49246">
            <wp:extent cx="2145665" cy="1487805"/>
            <wp:effectExtent l="0" t="0" r="698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231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3109B4">
        <w:rPr>
          <w:rFonts w:hint="eastAsia"/>
        </w:rPr>
        <w:t xml:space="preserve">런웨이 스타일 체형이 </w:t>
      </w:r>
      <w:r w:rsidRPr="003E6526">
        <w:rPr>
          <w:rFonts w:hint="eastAsia"/>
        </w:rPr>
        <w:t xml:space="preserve">있지만 아직 사용한 적이 없는 상태에서 </w:t>
      </w:r>
      <w:r w:rsidR="003109B4">
        <w:rPr>
          <w:rFonts w:hint="eastAsia"/>
        </w:rPr>
        <w:t xml:space="preserve">런웨이 스타일 체형이 </w:t>
      </w:r>
      <w:r w:rsidR="00F13F53" w:rsidRPr="003E6526">
        <w:rPr>
          <w:rFonts w:hint="eastAsia"/>
        </w:rPr>
        <w:t xml:space="preserve">적용된 코디를 선택해 </w:t>
      </w:r>
      <w:r w:rsidR="00F13F53" w:rsidRPr="003E6526">
        <w:t>‘</w:t>
      </w:r>
      <w:r w:rsidR="00F13F53" w:rsidRPr="003E6526">
        <w:rPr>
          <w:rFonts w:hint="eastAsia"/>
        </w:rPr>
        <w:t>착용</w:t>
      </w:r>
      <w:r w:rsidR="00F13F53" w:rsidRPr="003E6526">
        <w:t xml:space="preserve">’ </w:t>
      </w:r>
      <w:r w:rsidR="00F13F53" w:rsidRPr="003E6526">
        <w:rPr>
          <w:rFonts w:hint="eastAsia"/>
        </w:rPr>
        <w:t>버튼을</w:t>
      </w:r>
      <w:r w:rsidRPr="003E6526">
        <w:rPr>
          <w:rFonts w:hint="eastAsia"/>
        </w:rPr>
        <w:t xml:space="preserve"> 클릭하면 아래와 같이 </w:t>
      </w:r>
      <w:r w:rsidR="003109B4">
        <w:rPr>
          <w:rFonts w:hint="eastAsia"/>
        </w:rPr>
        <w:t xml:space="preserve">런웨이 스타일 체형을 </w:t>
      </w:r>
      <w:r w:rsidRPr="003E6526">
        <w:rPr>
          <w:rFonts w:hint="eastAsia"/>
        </w:rPr>
        <w:t>사용하겠냐는 질문이 뜬다.</w:t>
      </w:r>
      <w:r w:rsidRPr="003E6526">
        <w:br/>
      </w:r>
      <w:r>
        <w:t>(</w:t>
      </w:r>
      <w:r>
        <w:rPr>
          <w:rFonts w:hint="eastAsia"/>
        </w:rPr>
        <w:t xml:space="preserve">예 </w:t>
      </w:r>
      <w:r>
        <w:t xml:space="preserve">: </w:t>
      </w:r>
      <w:r w:rsidR="003109B4">
        <w:rPr>
          <w:rFonts w:hint="eastAsia"/>
        </w:rPr>
        <w:t xml:space="preserve">런웨이 스타일 체형 </w:t>
      </w:r>
      <w:r>
        <w:rPr>
          <w:rFonts w:hint="eastAsia"/>
        </w:rPr>
        <w:t>사용</w:t>
      </w:r>
      <w:r w:rsidR="00DD3288">
        <w:rPr>
          <w:rFonts w:hint="eastAsia"/>
        </w:rPr>
        <w:t xml:space="preserve"> 및 실제 코</w:t>
      </w:r>
      <w:r w:rsidR="003109B4">
        <w:rPr>
          <w:rFonts w:hint="eastAsia"/>
        </w:rPr>
        <w:t>디</w:t>
      </w:r>
      <w:r w:rsidR="00DD3288">
        <w:rPr>
          <w:rFonts w:hint="eastAsia"/>
        </w:rPr>
        <w:t xml:space="preserve"> 적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아니요 </w:t>
      </w:r>
      <w:r>
        <w:t xml:space="preserve">: </w:t>
      </w:r>
      <w:r w:rsidR="003109B4">
        <w:rPr>
          <w:rFonts w:hint="eastAsia"/>
        </w:rPr>
        <w:t>런웨이 스타일 체형</w:t>
      </w:r>
      <w:r>
        <w:rPr>
          <w:rFonts w:hint="eastAsia"/>
        </w:rPr>
        <w:t xml:space="preserve"> 비 사용 및 아무것도 적용 안</w:t>
      </w:r>
      <w:r w:rsidR="003109B4">
        <w:rPr>
          <w:rFonts w:hint="eastAsia"/>
        </w:rPr>
        <w:t xml:space="preserve"> </w:t>
      </w:r>
      <w:r>
        <w:rPr>
          <w:rFonts w:hint="eastAsia"/>
        </w:rPr>
        <w:t>함.</w:t>
      </w:r>
      <w:r>
        <w:t>)</w:t>
      </w:r>
    </w:p>
    <w:p w:rsidR="00BC7E5F" w:rsidRDefault="00070395" w:rsidP="00BC7E5F">
      <w:pPr>
        <w:jc w:val="center"/>
      </w:pPr>
      <w:r>
        <w:rPr>
          <w:noProof/>
        </w:rPr>
        <w:drawing>
          <wp:inline distT="0" distB="0" distL="0" distR="0" wp14:anchorId="2E4BF675">
            <wp:extent cx="2145665" cy="1487805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D90" w:rsidRDefault="00803D90" w:rsidP="00803D90"/>
    <w:p w:rsidR="00DB2F29" w:rsidRPr="00DB2F29" w:rsidRDefault="00DB2F29" w:rsidP="00DB2F29">
      <w:pPr>
        <w:pStyle w:val="2"/>
        <w:numPr>
          <w:ilvl w:val="1"/>
          <w:numId w:val="4"/>
        </w:numPr>
        <w:rPr>
          <w:b/>
          <w:sz w:val="28"/>
        </w:rPr>
      </w:pPr>
      <w:r w:rsidRPr="00DB2F29">
        <w:rPr>
          <w:rFonts w:hint="eastAsia"/>
          <w:b/>
          <w:sz w:val="28"/>
        </w:rPr>
        <w:t>예외 사항</w:t>
      </w:r>
    </w:p>
    <w:p w:rsidR="00DB2F29" w:rsidRPr="00712E04" w:rsidRDefault="00DB2F29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 xml:space="preserve">반짝 커플에서 </w:t>
      </w:r>
      <w:r w:rsidRPr="00712E04">
        <w:t>2</w:t>
      </w:r>
      <w:r w:rsidRPr="00712E04">
        <w:rPr>
          <w:rFonts w:hint="eastAsia"/>
        </w:rPr>
        <w:t>단계 미션 진행 시 신규 캐릭터를 착용한 상태에서 해당 미션을 수락 시 아래와 같이 경고 메시지 창이 뜨면서 수영복이 착용되지 않는다.</w:t>
      </w:r>
    </w:p>
    <w:p w:rsidR="006A0B26" w:rsidRPr="00712E04" w:rsidRDefault="006A0B26" w:rsidP="006A0B26">
      <w:pPr>
        <w:jc w:val="center"/>
      </w:pPr>
      <w:r w:rsidRPr="00712E04">
        <w:rPr>
          <w:noProof/>
        </w:rPr>
        <w:drawing>
          <wp:inline distT="0" distB="0" distL="0" distR="0" wp14:anchorId="692AA43D" wp14:editId="23EBAC00">
            <wp:extent cx="2145665" cy="1487805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B26" w:rsidRPr="00712E04" w:rsidRDefault="006A0B26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>자기 결혼식에 참가하는 유저는 신규 캐릭터 복장을 입고 참가할 수 없다.</w:t>
      </w:r>
      <w:r w:rsidRPr="00712E04">
        <w:t xml:space="preserve"> </w:t>
      </w:r>
      <w:r w:rsidRPr="00712E04">
        <w:rPr>
          <w:rFonts w:hint="eastAsia"/>
        </w:rPr>
        <w:t>만약 신규 캐릭터 복장을 입고 결혼식장으로 갈 경우 아래와 같이 에러 메시지가 나온다.</w:t>
      </w:r>
    </w:p>
    <w:p w:rsidR="006A0B26" w:rsidRPr="00712E04" w:rsidRDefault="006A0B26" w:rsidP="006A0B26">
      <w:pPr>
        <w:jc w:val="center"/>
      </w:pPr>
      <w:r w:rsidRPr="00712E04">
        <w:rPr>
          <w:noProof/>
        </w:rPr>
        <w:lastRenderedPageBreak/>
        <w:drawing>
          <wp:inline distT="0" distB="0" distL="0" distR="0" wp14:anchorId="23324ECC" wp14:editId="5C05B6EF">
            <wp:extent cx="2145665" cy="1487805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62A" w:rsidRPr="00402477" w:rsidRDefault="006037BF" w:rsidP="00402477">
      <w:pPr>
        <w:pStyle w:val="a4"/>
        <w:numPr>
          <w:ilvl w:val="0"/>
          <w:numId w:val="3"/>
        </w:numPr>
        <w:ind w:leftChars="0"/>
        <w:rPr>
          <w:color w:val="FF0000"/>
        </w:rPr>
      </w:pPr>
      <w:r>
        <w:rPr>
          <w:rFonts w:hint="eastAsia"/>
        </w:rPr>
        <w:t xml:space="preserve">런웨이 스타일 체형이 들어가면 </w:t>
      </w:r>
      <w:bookmarkStart w:id="0" w:name="_GoBack"/>
      <w:bookmarkEnd w:id="0"/>
      <w:r w:rsidR="00282560" w:rsidRPr="00712E04">
        <w:rPr>
          <w:rFonts w:hint="eastAsia"/>
        </w:rPr>
        <w:t>VVIP</w:t>
      </w:r>
      <w:r w:rsidR="00282560" w:rsidRPr="00712E04">
        <w:t xml:space="preserve"> </w:t>
      </w:r>
      <w:r w:rsidR="00282560" w:rsidRPr="00712E04">
        <w:rPr>
          <w:rFonts w:hint="eastAsia"/>
        </w:rPr>
        <w:t xml:space="preserve">게임 룸에서 </w:t>
      </w:r>
      <w:r w:rsidR="0025062A" w:rsidRPr="00712E04">
        <w:rPr>
          <w:rFonts w:hint="eastAsia"/>
        </w:rPr>
        <w:t xml:space="preserve">더 이상 </w:t>
      </w:r>
      <w:r w:rsidR="00282560" w:rsidRPr="00712E04">
        <w:rPr>
          <w:rFonts w:hint="eastAsia"/>
        </w:rPr>
        <w:t>훌러덩쇼와 므흣므</w:t>
      </w:r>
      <w:r w:rsidR="0025062A" w:rsidRPr="00712E04">
        <w:rPr>
          <w:rFonts w:hint="eastAsia"/>
        </w:rPr>
        <w:t>흣 버프가 걸리지 않는다</w:t>
      </w:r>
      <w:r w:rsidR="0025062A" w:rsidRPr="0025062A">
        <w:rPr>
          <w:rFonts w:hint="eastAsia"/>
          <w:color w:val="FF0000"/>
        </w:rPr>
        <w:t>.</w:t>
      </w:r>
    </w:p>
    <w:sectPr w:rsidR="0025062A" w:rsidRPr="00402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63" w:rsidRDefault="00FA3063" w:rsidP="0043132D">
      <w:pPr>
        <w:spacing w:after="0" w:line="240" w:lineRule="auto"/>
      </w:pPr>
      <w:r>
        <w:separator/>
      </w:r>
    </w:p>
  </w:endnote>
  <w:endnote w:type="continuationSeparator" w:id="0">
    <w:p w:rsidR="00FA3063" w:rsidRDefault="00FA3063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63" w:rsidRDefault="00FA3063" w:rsidP="0043132D">
      <w:pPr>
        <w:spacing w:after="0" w:line="240" w:lineRule="auto"/>
      </w:pPr>
      <w:r>
        <w:separator/>
      </w:r>
    </w:p>
  </w:footnote>
  <w:footnote w:type="continuationSeparator" w:id="0">
    <w:p w:rsidR="00FA3063" w:rsidRDefault="00FA3063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24D72"/>
    <w:rsid w:val="00045C82"/>
    <w:rsid w:val="000476F8"/>
    <w:rsid w:val="00067B8B"/>
    <w:rsid w:val="00070395"/>
    <w:rsid w:val="00082917"/>
    <w:rsid w:val="0008488C"/>
    <w:rsid w:val="000A05A3"/>
    <w:rsid w:val="000B3E00"/>
    <w:rsid w:val="000B7BA1"/>
    <w:rsid w:val="000C0B1E"/>
    <w:rsid w:val="000C114F"/>
    <w:rsid w:val="000C7C53"/>
    <w:rsid w:val="000D59FF"/>
    <w:rsid w:val="000E4963"/>
    <w:rsid w:val="00123486"/>
    <w:rsid w:val="00133413"/>
    <w:rsid w:val="00137231"/>
    <w:rsid w:val="001644D0"/>
    <w:rsid w:val="0016485F"/>
    <w:rsid w:val="00177466"/>
    <w:rsid w:val="00184C62"/>
    <w:rsid w:val="0018721C"/>
    <w:rsid w:val="00191CC5"/>
    <w:rsid w:val="00193E5D"/>
    <w:rsid w:val="001A64FC"/>
    <w:rsid w:val="001A6F6F"/>
    <w:rsid w:val="001A73A2"/>
    <w:rsid w:val="001B6551"/>
    <w:rsid w:val="001B755D"/>
    <w:rsid w:val="001C2DF5"/>
    <w:rsid w:val="001C2F75"/>
    <w:rsid w:val="001C5F75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3154"/>
    <w:rsid w:val="0025062A"/>
    <w:rsid w:val="002602AC"/>
    <w:rsid w:val="002641F7"/>
    <w:rsid w:val="0026664B"/>
    <w:rsid w:val="0027267E"/>
    <w:rsid w:val="0027276B"/>
    <w:rsid w:val="00282560"/>
    <w:rsid w:val="002902F6"/>
    <w:rsid w:val="002906E5"/>
    <w:rsid w:val="002B0C5B"/>
    <w:rsid w:val="002C3AD9"/>
    <w:rsid w:val="002C7790"/>
    <w:rsid w:val="002D764D"/>
    <w:rsid w:val="002F0CA0"/>
    <w:rsid w:val="002F5231"/>
    <w:rsid w:val="003102FD"/>
    <w:rsid w:val="003109B4"/>
    <w:rsid w:val="003112A7"/>
    <w:rsid w:val="0031358E"/>
    <w:rsid w:val="00313E35"/>
    <w:rsid w:val="00317FE6"/>
    <w:rsid w:val="00326F54"/>
    <w:rsid w:val="00336522"/>
    <w:rsid w:val="003A4133"/>
    <w:rsid w:val="003B4911"/>
    <w:rsid w:val="003E6526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2B1D"/>
    <w:rsid w:val="00445B69"/>
    <w:rsid w:val="00460921"/>
    <w:rsid w:val="004748EC"/>
    <w:rsid w:val="00477767"/>
    <w:rsid w:val="00482E54"/>
    <w:rsid w:val="00483D38"/>
    <w:rsid w:val="004A14E7"/>
    <w:rsid w:val="004B6748"/>
    <w:rsid w:val="004D28AA"/>
    <w:rsid w:val="004D4DD9"/>
    <w:rsid w:val="004E2D25"/>
    <w:rsid w:val="004E57A2"/>
    <w:rsid w:val="004F561E"/>
    <w:rsid w:val="00525DEB"/>
    <w:rsid w:val="00525E6D"/>
    <w:rsid w:val="00543020"/>
    <w:rsid w:val="00550AA4"/>
    <w:rsid w:val="00551AB3"/>
    <w:rsid w:val="00551E34"/>
    <w:rsid w:val="00555B04"/>
    <w:rsid w:val="00560A90"/>
    <w:rsid w:val="00587A13"/>
    <w:rsid w:val="00590B40"/>
    <w:rsid w:val="005B44A8"/>
    <w:rsid w:val="005D4DDD"/>
    <w:rsid w:val="005E0C6C"/>
    <w:rsid w:val="005E694C"/>
    <w:rsid w:val="005F7EF3"/>
    <w:rsid w:val="006002FC"/>
    <w:rsid w:val="006037BF"/>
    <w:rsid w:val="00605458"/>
    <w:rsid w:val="006178EC"/>
    <w:rsid w:val="00623DFF"/>
    <w:rsid w:val="00626240"/>
    <w:rsid w:val="00630FAB"/>
    <w:rsid w:val="00641F1D"/>
    <w:rsid w:val="00642496"/>
    <w:rsid w:val="006525B4"/>
    <w:rsid w:val="00663B84"/>
    <w:rsid w:val="00666A8F"/>
    <w:rsid w:val="00670B40"/>
    <w:rsid w:val="00674F37"/>
    <w:rsid w:val="006759C8"/>
    <w:rsid w:val="006A0B26"/>
    <w:rsid w:val="006A1C82"/>
    <w:rsid w:val="006C40FB"/>
    <w:rsid w:val="006C6886"/>
    <w:rsid w:val="006D463B"/>
    <w:rsid w:val="006D5095"/>
    <w:rsid w:val="006D7E9F"/>
    <w:rsid w:val="006E1DF4"/>
    <w:rsid w:val="00705A41"/>
    <w:rsid w:val="00712E04"/>
    <w:rsid w:val="0071384C"/>
    <w:rsid w:val="00714345"/>
    <w:rsid w:val="0071518F"/>
    <w:rsid w:val="00721BDD"/>
    <w:rsid w:val="007348BC"/>
    <w:rsid w:val="00737345"/>
    <w:rsid w:val="0075065E"/>
    <w:rsid w:val="0075602E"/>
    <w:rsid w:val="00774B54"/>
    <w:rsid w:val="00776673"/>
    <w:rsid w:val="007835D6"/>
    <w:rsid w:val="00793B8E"/>
    <w:rsid w:val="007968B8"/>
    <w:rsid w:val="007A4B1D"/>
    <w:rsid w:val="007B2FCF"/>
    <w:rsid w:val="007B4F62"/>
    <w:rsid w:val="007B6044"/>
    <w:rsid w:val="007E334E"/>
    <w:rsid w:val="007E5D45"/>
    <w:rsid w:val="007F594F"/>
    <w:rsid w:val="008027A1"/>
    <w:rsid w:val="00803D90"/>
    <w:rsid w:val="00812555"/>
    <w:rsid w:val="0081412A"/>
    <w:rsid w:val="00816AD7"/>
    <w:rsid w:val="00825367"/>
    <w:rsid w:val="008276BB"/>
    <w:rsid w:val="00830420"/>
    <w:rsid w:val="00850A0E"/>
    <w:rsid w:val="008510C7"/>
    <w:rsid w:val="00851A6B"/>
    <w:rsid w:val="00851DC0"/>
    <w:rsid w:val="00851EDE"/>
    <w:rsid w:val="00860F53"/>
    <w:rsid w:val="00874654"/>
    <w:rsid w:val="008852B0"/>
    <w:rsid w:val="008A1BB8"/>
    <w:rsid w:val="008A2222"/>
    <w:rsid w:val="008B3D93"/>
    <w:rsid w:val="008C16C1"/>
    <w:rsid w:val="008C4232"/>
    <w:rsid w:val="008C4AF7"/>
    <w:rsid w:val="008D3BB0"/>
    <w:rsid w:val="008D716F"/>
    <w:rsid w:val="008E44FA"/>
    <w:rsid w:val="009142C6"/>
    <w:rsid w:val="009421CC"/>
    <w:rsid w:val="009435C8"/>
    <w:rsid w:val="009437F7"/>
    <w:rsid w:val="00957C2C"/>
    <w:rsid w:val="0096394F"/>
    <w:rsid w:val="00977CD6"/>
    <w:rsid w:val="00995CA2"/>
    <w:rsid w:val="009968D9"/>
    <w:rsid w:val="0099711B"/>
    <w:rsid w:val="009D3C8D"/>
    <w:rsid w:val="009E56D5"/>
    <w:rsid w:val="009F5A79"/>
    <w:rsid w:val="009F6985"/>
    <w:rsid w:val="00A029EF"/>
    <w:rsid w:val="00A02E94"/>
    <w:rsid w:val="00A151C3"/>
    <w:rsid w:val="00A338F5"/>
    <w:rsid w:val="00A474B9"/>
    <w:rsid w:val="00A55051"/>
    <w:rsid w:val="00A60E7E"/>
    <w:rsid w:val="00A63596"/>
    <w:rsid w:val="00A7084E"/>
    <w:rsid w:val="00A71094"/>
    <w:rsid w:val="00A73439"/>
    <w:rsid w:val="00A85176"/>
    <w:rsid w:val="00A946EF"/>
    <w:rsid w:val="00AA14A4"/>
    <w:rsid w:val="00AA31CB"/>
    <w:rsid w:val="00AA3873"/>
    <w:rsid w:val="00AD0FDB"/>
    <w:rsid w:val="00AD1F7C"/>
    <w:rsid w:val="00AD4B78"/>
    <w:rsid w:val="00AE3C69"/>
    <w:rsid w:val="00AF0477"/>
    <w:rsid w:val="00B013BC"/>
    <w:rsid w:val="00B02235"/>
    <w:rsid w:val="00B14C6E"/>
    <w:rsid w:val="00B211F7"/>
    <w:rsid w:val="00B25923"/>
    <w:rsid w:val="00B41887"/>
    <w:rsid w:val="00B45926"/>
    <w:rsid w:val="00B72183"/>
    <w:rsid w:val="00B72CF2"/>
    <w:rsid w:val="00B74117"/>
    <w:rsid w:val="00B77C62"/>
    <w:rsid w:val="00BA63F9"/>
    <w:rsid w:val="00BC7E5F"/>
    <w:rsid w:val="00BD1F20"/>
    <w:rsid w:val="00BD399A"/>
    <w:rsid w:val="00BD676A"/>
    <w:rsid w:val="00BE3C38"/>
    <w:rsid w:val="00BE47F5"/>
    <w:rsid w:val="00C10C97"/>
    <w:rsid w:val="00C12E20"/>
    <w:rsid w:val="00C1560E"/>
    <w:rsid w:val="00C615DB"/>
    <w:rsid w:val="00C6782F"/>
    <w:rsid w:val="00C73E20"/>
    <w:rsid w:val="00C76146"/>
    <w:rsid w:val="00C76C5B"/>
    <w:rsid w:val="00C773D9"/>
    <w:rsid w:val="00C8299C"/>
    <w:rsid w:val="00C907AF"/>
    <w:rsid w:val="00CA37BA"/>
    <w:rsid w:val="00CA6EAF"/>
    <w:rsid w:val="00CB1293"/>
    <w:rsid w:val="00CB6B04"/>
    <w:rsid w:val="00CC6D44"/>
    <w:rsid w:val="00CE3D4B"/>
    <w:rsid w:val="00CE5AFA"/>
    <w:rsid w:val="00CE7D99"/>
    <w:rsid w:val="00D051A4"/>
    <w:rsid w:val="00D06379"/>
    <w:rsid w:val="00D3327B"/>
    <w:rsid w:val="00D47AAE"/>
    <w:rsid w:val="00D524DE"/>
    <w:rsid w:val="00D74F99"/>
    <w:rsid w:val="00D7729B"/>
    <w:rsid w:val="00D85576"/>
    <w:rsid w:val="00D92132"/>
    <w:rsid w:val="00D930F5"/>
    <w:rsid w:val="00DA1193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F752B"/>
    <w:rsid w:val="00E038BD"/>
    <w:rsid w:val="00E068C5"/>
    <w:rsid w:val="00E56897"/>
    <w:rsid w:val="00E57D35"/>
    <w:rsid w:val="00E643AA"/>
    <w:rsid w:val="00E81092"/>
    <w:rsid w:val="00EA5847"/>
    <w:rsid w:val="00EC1623"/>
    <w:rsid w:val="00EC327F"/>
    <w:rsid w:val="00EC3523"/>
    <w:rsid w:val="00EC71C9"/>
    <w:rsid w:val="00F00BFC"/>
    <w:rsid w:val="00F13F53"/>
    <w:rsid w:val="00F263D8"/>
    <w:rsid w:val="00F33D26"/>
    <w:rsid w:val="00F34021"/>
    <w:rsid w:val="00F4057F"/>
    <w:rsid w:val="00F45A1C"/>
    <w:rsid w:val="00F53390"/>
    <w:rsid w:val="00F56A58"/>
    <w:rsid w:val="00F75C3A"/>
    <w:rsid w:val="00F8253C"/>
    <w:rsid w:val="00F87C7E"/>
    <w:rsid w:val="00F9747C"/>
    <w:rsid w:val="00FA14B3"/>
    <w:rsid w:val="00FA3063"/>
    <w:rsid w:val="00FA38E9"/>
    <w:rsid w:val="00FC5145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C9A9-3DFA-4731-8203-E1C49846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8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40</cp:revision>
  <dcterms:created xsi:type="dcterms:W3CDTF">2016-11-10T06:47:00Z</dcterms:created>
  <dcterms:modified xsi:type="dcterms:W3CDTF">2016-12-20T08:05:00Z</dcterms:modified>
</cp:coreProperties>
</file>